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F51CB2">
      <w:pPr>
        <w:pStyle w:val="ac"/>
        <w:jc w:val="left"/>
        <w:rPr>
          <w:sz w:val="28"/>
        </w:rPr>
      </w:pPr>
      <w:r w:rsidRPr="00F51C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6" DrawAspect="Content" ObjectID="_1716032017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613E02">
                          <w:rPr>
                            <w:sz w:val="20"/>
                            <w:szCs w:val="20"/>
                            <w:lang w:val="en-US"/>
                          </w:rPr>
                          <w:t>06</w:t>
                        </w:r>
                        <w:r w:rsidR="00613E02">
                          <w:rPr>
                            <w:sz w:val="20"/>
                            <w:szCs w:val="20"/>
                          </w:rPr>
                          <w:t>.</w:t>
                        </w:r>
                        <w:r w:rsidR="00613E02">
                          <w:rPr>
                            <w:sz w:val="20"/>
                            <w:szCs w:val="20"/>
                            <w:lang w:val="en-US"/>
                          </w:rPr>
                          <w:t>06</w:t>
                        </w:r>
                        <w:r w:rsidR="00613E02">
                          <w:rPr>
                            <w:sz w:val="20"/>
                            <w:szCs w:val="20"/>
                          </w:rPr>
                          <w:t>.</w:t>
                        </w:r>
                        <w:r w:rsidR="00613E02">
                          <w:rPr>
                            <w:sz w:val="20"/>
                            <w:szCs w:val="20"/>
                            <w:lang w:val="en-US"/>
                          </w:rPr>
                          <w:t>2022</w:t>
                        </w:r>
                        <w:r w:rsidR="00F67C83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№_</w:t>
                        </w:r>
                        <w:r w:rsidR="00613E02">
                          <w:rPr>
                            <w:sz w:val="20"/>
                            <w:szCs w:val="20"/>
                          </w:rPr>
                          <w:t>151</w:t>
                        </w:r>
                        <w:r w:rsidR="00F67C83">
                          <w:rPr>
                            <w:sz w:val="20"/>
                            <w:szCs w:val="20"/>
                          </w:rPr>
                          <w:t>а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3B1106" w:rsidP="003B1106">
      <w:pPr>
        <w:pStyle w:val="af2"/>
        <w:spacing w:after="0"/>
      </w:pPr>
      <w:bookmarkStart w:id="0" w:name="_1220864893"/>
      <w:bookmarkEnd w:id="0"/>
      <w:r w:rsidRPr="00D544F7">
        <w:t>Заместителю Главы – Управляющему делами Администрации муниципального образования «Дорогобужский район» Смоленской области</w:t>
      </w:r>
    </w:p>
    <w:p w:rsidR="003B1106" w:rsidRPr="00D544F7" w:rsidRDefault="003B1106" w:rsidP="003B1106">
      <w:pPr>
        <w:pStyle w:val="af2"/>
        <w:spacing w:after="0"/>
      </w:pPr>
      <w:r w:rsidRPr="00D544F7">
        <w:rPr>
          <w:b/>
          <w:bCs/>
        </w:rPr>
        <w:t>П.В. Шляхтову</w:t>
      </w: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firstLine="3"/>
        <w:jc w:val="center"/>
        <w:rPr>
          <w:b/>
          <w:bCs/>
        </w:rPr>
      </w:pPr>
      <w:r w:rsidRPr="00D544F7">
        <w:rPr>
          <w:b/>
          <w:bCs/>
        </w:rPr>
        <w:t>Уважаемый Павел Владимирович!</w:t>
      </w:r>
    </w:p>
    <w:p w:rsidR="003B1106" w:rsidRPr="00D544F7" w:rsidRDefault="003B1106" w:rsidP="003B1106">
      <w:pPr>
        <w:pStyle w:val="af2"/>
        <w:spacing w:before="0" w:beforeAutospacing="0" w:after="0"/>
        <w:ind w:firstLine="3"/>
        <w:jc w:val="center"/>
        <w:rPr>
          <w:b/>
          <w:bCs/>
        </w:rPr>
      </w:pPr>
    </w:p>
    <w:p w:rsidR="00A70D37" w:rsidRDefault="009E69BE" w:rsidP="00903A6D">
      <w:pPr>
        <w:suppressAutoHyphens w:val="0"/>
        <w:ind w:firstLine="708"/>
        <w:jc w:val="both"/>
        <w:rPr>
          <w:lang w:eastAsia="ru-RU"/>
        </w:rPr>
      </w:pPr>
      <w:r w:rsidRPr="00D544F7">
        <w:rPr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D544F7">
        <w:rPr>
          <w:b/>
          <w:u w:val="single"/>
          <w:lang w:eastAsia="ru-RU"/>
        </w:rPr>
        <w:t>в разделе «Публичные слушания»</w:t>
      </w:r>
      <w:r w:rsidRPr="00D544F7">
        <w:rPr>
          <w:lang w:eastAsia="ru-RU"/>
        </w:rPr>
        <w:t xml:space="preserve"> информацию следующего содержания:</w:t>
      </w:r>
    </w:p>
    <w:p w:rsidR="00FA60A2" w:rsidRPr="00903A6D" w:rsidRDefault="00FA60A2" w:rsidP="00903A6D">
      <w:pPr>
        <w:suppressAutoHyphens w:val="0"/>
        <w:ind w:firstLine="708"/>
        <w:jc w:val="both"/>
        <w:rPr>
          <w:lang w:eastAsia="ru-RU"/>
        </w:rPr>
      </w:pPr>
    </w:p>
    <w:p w:rsidR="00264539" w:rsidRDefault="00264539" w:rsidP="00264539">
      <w:pPr>
        <w:pStyle w:val="af2"/>
        <w:spacing w:before="0" w:beforeAutospacing="0" w:after="0"/>
        <w:ind w:firstLine="708"/>
        <w:jc w:val="center"/>
        <w:rPr>
          <w:b/>
        </w:rPr>
      </w:pPr>
      <w:r>
        <w:t>«</w:t>
      </w:r>
      <w:r>
        <w:rPr>
          <w:b/>
          <w:color w:val="000000"/>
        </w:rPr>
        <w:t xml:space="preserve">Извещение о проведении общественного обсуждения вопроса  о выдаче разрешения на установление </w:t>
      </w:r>
      <w:r>
        <w:rPr>
          <w:b/>
        </w:rPr>
        <w:t xml:space="preserve"> земельному участку</w:t>
      </w:r>
      <w:r>
        <w:t xml:space="preserve">  </w:t>
      </w:r>
      <w:r>
        <w:rPr>
          <w:b/>
        </w:rPr>
        <w:t xml:space="preserve">условно разрешенного вида использования </w:t>
      </w:r>
    </w:p>
    <w:p w:rsidR="00264539" w:rsidRDefault="00264539" w:rsidP="00264539">
      <w:pPr>
        <w:pStyle w:val="af2"/>
        <w:spacing w:before="0" w:beforeAutospacing="0" w:after="0"/>
        <w:ind w:firstLine="708"/>
        <w:jc w:val="center"/>
        <w:rPr>
          <w:b/>
        </w:rPr>
      </w:pPr>
      <w:r>
        <w:rPr>
          <w:b/>
        </w:rPr>
        <w:t>«Склад» земельному участку с кадастровым номером 67:06:0020201:975, площадью 2576 кв.м, расположенному по адресу: Смоленская область, Дорогобужский район, Верхнеднепровское городское поселение, пгт. Верхнеднепровский, ул. Ленина.</w:t>
      </w:r>
    </w:p>
    <w:p w:rsidR="00264539" w:rsidRDefault="00264539" w:rsidP="00264539">
      <w:pPr>
        <w:pStyle w:val="af2"/>
        <w:spacing w:before="0" w:beforeAutospacing="0" w:after="0"/>
        <w:ind w:firstLine="708"/>
        <w:jc w:val="center"/>
        <w:rPr>
          <w:b/>
        </w:rPr>
      </w:pPr>
    </w:p>
    <w:p w:rsidR="00264539" w:rsidRDefault="00264539" w:rsidP="00264539">
      <w:pPr>
        <w:pStyle w:val="af2"/>
        <w:spacing w:before="0" w:beforeAutospacing="0" w:after="0"/>
        <w:ind w:firstLine="708"/>
        <w:jc w:val="both"/>
      </w:pPr>
      <w:r>
        <w:rPr>
          <w:color w:val="000000"/>
        </w:rPr>
        <w:t xml:space="preserve">Администрация муниципального образования «Дорогобужский район» Смоленской области предлагает всем заинтересованным лицам, учреждениям, организациям, предприятиям, общественным объединениям, принять участие в обсуждении вопроса о выдаче разрешения на </w:t>
      </w:r>
      <w:r>
        <w:t>установление земельному участку с кадастровым номером 67:06:0020201:975, площадью 2576 кв.м, расположенному по адресу: Смоленская область, Дорогобужский район, Верхнеднепровское городское поселение, пгт. Верхнеднепровский, ул. Ленина, условно разрешенного вида использования «Склад».</w:t>
      </w:r>
    </w:p>
    <w:p w:rsidR="00264539" w:rsidRDefault="00264539" w:rsidP="00264539">
      <w:pPr>
        <w:pStyle w:val="21"/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Ознакомиться с </w:t>
      </w:r>
      <w:r>
        <w:rPr>
          <w:sz w:val="24"/>
        </w:rPr>
        <w:t xml:space="preserve">материалом,  подлежащим рассмотрению путем общественных обсуждений, возможно на официальном сайте муниципального образования "Дорогобужский район" Смоленской области в разделе «Публичные слушания»: </w:t>
      </w:r>
      <w:hyperlink r:id="rId10" w:history="1">
        <w:r>
          <w:rPr>
            <w:rStyle w:val="af3"/>
            <w:sz w:val="24"/>
          </w:rPr>
          <w:t>http://dorogobyzh.admin-smolensk.ru/publichnye-slushaniya/</w:t>
        </w:r>
      </w:hyperlink>
      <w:r>
        <w:t>.</w:t>
      </w:r>
      <w:r>
        <w:rPr>
          <w:color w:val="000000"/>
          <w:sz w:val="24"/>
        </w:rPr>
        <w:tab/>
      </w:r>
    </w:p>
    <w:p w:rsidR="00264539" w:rsidRDefault="00264539" w:rsidP="00264539">
      <w:pPr>
        <w:pStyle w:val="21"/>
        <w:ind w:firstLine="720"/>
        <w:rPr>
          <w:color w:val="000000"/>
          <w:sz w:val="24"/>
        </w:rPr>
      </w:pPr>
      <w:r>
        <w:rPr>
          <w:color w:val="000000"/>
          <w:sz w:val="24"/>
        </w:rPr>
        <w:t>Общественное обсуждение проводится с 09.06.2022 по 28.06.2022.</w:t>
      </w:r>
    </w:p>
    <w:p w:rsidR="00264539" w:rsidRDefault="00264539" w:rsidP="00264539">
      <w:pPr>
        <w:pStyle w:val="af2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С целью изучения общественного мнения относительно данного материала просим внести замечания и предложения.</w:t>
      </w:r>
    </w:p>
    <w:p w:rsidR="00264539" w:rsidRDefault="00264539" w:rsidP="00264539">
      <w:pPr>
        <w:pStyle w:val="af2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Замечания и предложения просим представить по адресу: Смоленская область г.Дорогобуж, ул. Пушкина, д. 7, 3-й этаж, кабинет № 310, адрес электронной почты: </w:t>
      </w:r>
      <w:hyperlink r:id="rId11" w:history="1">
        <w:r>
          <w:rPr>
            <w:rStyle w:val="af3"/>
            <w:lang w:val="en-US"/>
          </w:rPr>
          <w:t>otdelpostroitelst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yandex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rPr>
          <w:color w:val="000000"/>
        </w:rPr>
        <w:t>.</w:t>
      </w:r>
    </w:p>
    <w:p w:rsidR="00264539" w:rsidRDefault="00264539" w:rsidP="00264539">
      <w:pPr>
        <w:pStyle w:val="af2"/>
        <w:spacing w:before="0" w:beforeAutospacing="0" w:after="0"/>
        <w:jc w:val="both"/>
        <w:rPr>
          <w:bCs/>
        </w:rPr>
      </w:pPr>
      <w:r>
        <w:rPr>
          <w:color w:val="000000"/>
        </w:rPr>
        <w:t>Телефон для справок: 8(48144) 4-10-68</w:t>
      </w:r>
      <w:r>
        <w:rPr>
          <w:bCs/>
        </w:rPr>
        <w:t>.»</w:t>
      </w:r>
    </w:p>
    <w:p w:rsidR="00264539" w:rsidRDefault="00264539" w:rsidP="00264539">
      <w:pPr>
        <w:pStyle w:val="af2"/>
        <w:spacing w:before="0" w:beforeAutospacing="0" w:after="0"/>
        <w:jc w:val="both"/>
        <w:rPr>
          <w:bCs/>
        </w:rPr>
      </w:pPr>
    </w:p>
    <w:p w:rsidR="00264539" w:rsidRDefault="00264539" w:rsidP="00264539">
      <w:pPr>
        <w:jc w:val="right"/>
      </w:pPr>
    </w:p>
    <w:p w:rsidR="00264539" w:rsidRDefault="00264539" w:rsidP="00264539">
      <w:pPr>
        <w:jc w:val="right"/>
      </w:pPr>
    </w:p>
    <w:p w:rsidR="00264539" w:rsidRDefault="00264539" w:rsidP="00264539">
      <w:pPr>
        <w:jc w:val="right"/>
      </w:pPr>
    </w:p>
    <w:p w:rsid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264539" w:rsidRDefault="00264539" w:rsidP="00264539">
      <w:pPr>
        <w:jc w:val="right"/>
      </w:pPr>
    </w:p>
    <w:p w:rsidR="00264539" w:rsidRDefault="00264539" w:rsidP="00264539">
      <w:pPr>
        <w:jc w:val="right"/>
      </w:pPr>
      <w:r>
        <w:t>ПРОЕКТ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264539" w:rsidTr="008071DF">
        <w:tc>
          <w:tcPr>
            <w:tcW w:w="10421" w:type="dxa"/>
            <w:shd w:val="clear" w:color="auto" w:fill="auto"/>
          </w:tcPr>
          <w:p w:rsidR="00264539" w:rsidRDefault="00264539" w:rsidP="008071DF">
            <w:pPr>
              <w:snapToGrid w:val="0"/>
              <w:jc w:val="center"/>
              <w:rPr>
                <w:b/>
                <w:sz w:val="16"/>
              </w:rPr>
            </w:pPr>
          </w:p>
        </w:tc>
      </w:tr>
      <w:tr w:rsidR="00264539" w:rsidTr="008071DF">
        <w:trPr>
          <w:trHeight w:val="1155"/>
        </w:trPr>
        <w:tc>
          <w:tcPr>
            <w:tcW w:w="10421" w:type="dxa"/>
            <w:shd w:val="clear" w:color="auto" w:fill="auto"/>
          </w:tcPr>
          <w:p w:rsidR="00264539" w:rsidRDefault="00264539" w:rsidP="00264539">
            <w:pPr>
              <w:pStyle w:val="1"/>
              <w:snapToGrid w:val="0"/>
              <w:ind w:right="-828"/>
              <w:jc w:val="center"/>
              <w:rPr>
                <w:b w:val="0"/>
                <w:sz w:val="16"/>
              </w:rPr>
            </w:pPr>
          </w:p>
          <w:p w:rsidR="00264539" w:rsidRDefault="00264539" w:rsidP="00264539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АДМИНИСТРАЦИЯ МУНИЦИПАЛЬНОГО ОБРАЗОВАНИЯ</w:t>
            </w:r>
          </w:p>
          <w:p w:rsidR="00264539" w:rsidRDefault="00264539" w:rsidP="00264539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264539" w:rsidRDefault="00264539" w:rsidP="00264539">
            <w:pPr>
              <w:pStyle w:val="2"/>
              <w:rPr>
                <w:b w:val="0"/>
                <w:sz w:val="24"/>
              </w:rPr>
            </w:pPr>
          </w:p>
          <w:p w:rsidR="00264539" w:rsidRDefault="00264539" w:rsidP="00264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 А С П О Р Я Ж Е Н И Е</w:t>
            </w:r>
          </w:p>
        </w:tc>
      </w:tr>
      <w:tr w:rsidR="00264539" w:rsidTr="008071DF">
        <w:tc>
          <w:tcPr>
            <w:tcW w:w="10421" w:type="dxa"/>
            <w:shd w:val="clear" w:color="auto" w:fill="auto"/>
          </w:tcPr>
          <w:p w:rsidR="00264539" w:rsidRDefault="00264539" w:rsidP="008071DF">
            <w:pPr>
              <w:snapToGrid w:val="0"/>
            </w:pPr>
          </w:p>
          <w:p w:rsidR="00264539" w:rsidRDefault="00264539" w:rsidP="008071DF"/>
          <w:p w:rsidR="00264539" w:rsidRDefault="00264539" w:rsidP="008071DF">
            <w:pPr>
              <w:rPr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 xml:space="preserve">                   </w:t>
            </w:r>
            <w:r>
              <w:t xml:space="preserve"> №</w:t>
            </w:r>
            <w:r>
              <w:rPr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_         </w:t>
            </w:r>
          </w:p>
        </w:tc>
      </w:tr>
    </w:tbl>
    <w:p w:rsidR="00264539" w:rsidRDefault="00264539" w:rsidP="00264539"/>
    <w:p w:rsidR="00264539" w:rsidRDefault="00264539" w:rsidP="00264539"/>
    <w:tbl>
      <w:tblPr>
        <w:tblW w:w="0" w:type="auto"/>
        <w:tblLayout w:type="fixed"/>
        <w:tblLook w:val="0000"/>
      </w:tblPr>
      <w:tblGrid>
        <w:gridCol w:w="4608"/>
      </w:tblGrid>
      <w:tr w:rsidR="00264539" w:rsidTr="008071DF">
        <w:tc>
          <w:tcPr>
            <w:tcW w:w="4608" w:type="dxa"/>
            <w:shd w:val="clear" w:color="auto" w:fill="auto"/>
          </w:tcPr>
          <w:p w:rsidR="00264539" w:rsidRPr="00264539" w:rsidRDefault="00264539" w:rsidP="008071DF">
            <w:pPr>
              <w:snapToGrid w:val="0"/>
              <w:rPr>
                <w:sz w:val="28"/>
                <w:szCs w:val="28"/>
              </w:rPr>
            </w:pPr>
            <w:r w:rsidRPr="00264539">
              <w:rPr>
                <w:bCs/>
                <w:sz w:val="28"/>
                <w:szCs w:val="28"/>
              </w:rPr>
              <w:t xml:space="preserve">Об </w:t>
            </w:r>
            <w:r w:rsidRPr="00264539">
              <w:rPr>
                <w:sz w:val="28"/>
                <w:szCs w:val="28"/>
              </w:rPr>
              <w:t xml:space="preserve">изменении  вида   разрешенного </w:t>
            </w:r>
          </w:p>
          <w:p w:rsidR="00264539" w:rsidRDefault="00264539" w:rsidP="008071DF">
            <w:pPr>
              <w:rPr>
                <w:szCs w:val="28"/>
              </w:rPr>
            </w:pPr>
            <w:r w:rsidRPr="00264539">
              <w:rPr>
                <w:sz w:val="28"/>
                <w:szCs w:val="28"/>
              </w:rPr>
              <w:t>использования земельного участка</w:t>
            </w:r>
          </w:p>
        </w:tc>
      </w:tr>
    </w:tbl>
    <w:p w:rsidR="00264539" w:rsidRDefault="00264539" w:rsidP="00264539"/>
    <w:p w:rsidR="00264539" w:rsidRDefault="00264539" w:rsidP="00264539"/>
    <w:p w:rsidR="00264539" w:rsidRDefault="00264539" w:rsidP="00264539">
      <w:pPr>
        <w:pStyle w:val="21"/>
        <w:ind w:firstLine="720"/>
      </w:pPr>
      <w:r>
        <w:t>Руководствуясь статьей 4 Федерального закона от 29.12.2004 № 191-ФЗ «О введении в действие Градостроительного кодекса Российской Федерации», Градостроительным кодексом Российской Федерации от 29.12.2004 № 190-ФЗ, Земельным кодексом Российской Федерации от 25.10.2001 № 136-ФЗ, учитывая протокол общественных обсуждений:</w:t>
      </w:r>
    </w:p>
    <w:p w:rsidR="00264539" w:rsidRDefault="00264539" w:rsidP="00264539">
      <w:pPr>
        <w:pStyle w:val="21"/>
        <w:ind w:firstLine="720"/>
        <w:rPr>
          <w:szCs w:val="28"/>
        </w:rPr>
      </w:pPr>
      <w:r>
        <w:rPr>
          <w:szCs w:val="28"/>
        </w:rPr>
        <w:t>1. Изменить вид разрешенного использования земельного участка из категории земель населенных пунктов с кадастровым номером  67:06:</w:t>
      </w:r>
      <w:r w:rsidRPr="00FF64E9">
        <w:rPr>
          <w:szCs w:val="28"/>
        </w:rPr>
        <w:t>00</w:t>
      </w:r>
      <w:r w:rsidRPr="00516A67">
        <w:rPr>
          <w:szCs w:val="28"/>
        </w:rPr>
        <w:t>20201</w:t>
      </w:r>
      <w:r>
        <w:rPr>
          <w:szCs w:val="28"/>
        </w:rPr>
        <w:t>:</w:t>
      </w:r>
      <w:r w:rsidRPr="00516A67">
        <w:rPr>
          <w:szCs w:val="28"/>
        </w:rPr>
        <w:t>975</w:t>
      </w:r>
      <w:r>
        <w:rPr>
          <w:szCs w:val="28"/>
        </w:rPr>
        <w:t xml:space="preserve">, площадью </w:t>
      </w:r>
      <w:r w:rsidRPr="00516A67">
        <w:rPr>
          <w:szCs w:val="28"/>
        </w:rPr>
        <w:t>2576</w:t>
      </w:r>
      <w:r>
        <w:rPr>
          <w:szCs w:val="28"/>
        </w:rPr>
        <w:t xml:space="preserve"> кв.м, расположенного по адресу: Российская Федерация, Смоленская область, Дорогобужский район, пгт. Верхнеднепровский, ул. Ленина, территориальная зона «Многофункциональная общественно-деловая зона - О.1», с разрешенного использования — «</w:t>
      </w:r>
      <w:r>
        <w:t>предпринимательство</w:t>
      </w:r>
      <w:r w:rsidRPr="00B96868">
        <w:t>»</w:t>
      </w:r>
      <w:r>
        <w:rPr>
          <w:szCs w:val="28"/>
        </w:rPr>
        <w:t>, на условно разрешенное использование —</w:t>
      </w:r>
      <w:r w:rsidRPr="000D1D8B">
        <w:rPr>
          <w:szCs w:val="28"/>
        </w:rPr>
        <w:t xml:space="preserve"> </w:t>
      </w:r>
      <w:r>
        <w:t>«склад</w:t>
      </w:r>
      <w:r w:rsidRPr="00B96868">
        <w:t>»</w:t>
      </w:r>
      <w:r>
        <w:rPr>
          <w:szCs w:val="28"/>
        </w:rPr>
        <w:t>.</w:t>
      </w:r>
    </w:p>
    <w:p w:rsidR="00264539" w:rsidRDefault="00264539" w:rsidP="00264539">
      <w:pPr>
        <w:pStyle w:val="a9"/>
        <w:ind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2. Контроль за исполнением настоящего распоряжения возложить на </w:t>
      </w:r>
      <w:r>
        <w:rPr>
          <w:color w:val="FF0000"/>
          <w:szCs w:val="28"/>
        </w:rPr>
        <w:t xml:space="preserve"> </w:t>
      </w:r>
      <w:r>
        <w:rPr>
          <w:szCs w:val="28"/>
        </w:rPr>
        <w:t>заместителя Главы муниципального образования «Дорогобужский район»   Смоленской   области  - председателя комитета по жилищно-коммунальному хозяйству, архитектуре и градостроительству Смольянинова А.М.</w:t>
      </w:r>
    </w:p>
    <w:p w:rsidR="00264539" w:rsidRDefault="00264539" w:rsidP="00264539">
      <w:pPr>
        <w:pStyle w:val="a9"/>
        <w:ind w:firstLine="0"/>
        <w:rPr>
          <w:szCs w:val="28"/>
        </w:rPr>
      </w:pPr>
    </w:p>
    <w:p w:rsidR="00264539" w:rsidRPr="00FB5C4A" w:rsidRDefault="00264539" w:rsidP="00264539">
      <w:pPr>
        <w:pStyle w:val="a9"/>
        <w:ind w:firstLine="0"/>
        <w:rPr>
          <w:szCs w:val="28"/>
        </w:rPr>
      </w:pPr>
    </w:p>
    <w:p w:rsidR="00903A6D" w:rsidRPr="00FA60A2" w:rsidRDefault="00903A6D" w:rsidP="00903A6D">
      <w:pPr>
        <w:pStyle w:val="ac"/>
        <w:jc w:val="left"/>
        <w:rPr>
          <w:sz w:val="26"/>
          <w:szCs w:val="26"/>
        </w:rPr>
      </w:pPr>
    </w:p>
    <w:p w:rsidR="00903A6D" w:rsidRDefault="00903A6D" w:rsidP="00903A6D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Н.В. Козлова</w:t>
      </w:r>
    </w:p>
    <w:p w:rsidR="00FA60A2" w:rsidRDefault="00FA60A2" w:rsidP="00903A6D">
      <w:pPr>
        <w:pStyle w:val="a6"/>
        <w:jc w:val="left"/>
        <w:rPr>
          <w:sz w:val="18"/>
          <w:szCs w:val="18"/>
        </w:rPr>
      </w:pPr>
    </w:p>
    <w:p w:rsidR="00F67C83" w:rsidRDefault="00F67C83" w:rsidP="00903A6D">
      <w:pPr>
        <w:pStyle w:val="a6"/>
        <w:jc w:val="left"/>
        <w:rPr>
          <w:sz w:val="18"/>
          <w:szCs w:val="18"/>
        </w:rPr>
      </w:pPr>
    </w:p>
    <w:p w:rsidR="00F67C83" w:rsidRDefault="00F67C83" w:rsidP="00903A6D">
      <w:pPr>
        <w:pStyle w:val="a6"/>
        <w:jc w:val="left"/>
        <w:rPr>
          <w:sz w:val="18"/>
          <w:szCs w:val="18"/>
        </w:rPr>
      </w:pPr>
    </w:p>
    <w:p w:rsidR="00903A6D" w:rsidRDefault="00903A6D" w:rsidP="00903A6D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>Тел. (48144) 4-10</w:t>
      </w:r>
      <w:r w:rsidR="0033496F">
        <w:rPr>
          <w:sz w:val="18"/>
          <w:szCs w:val="18"/>
        </w:rPr>
        <w:t>-68</w:t>
      </w:r>
    </w:p>
    <w:p w:rsidR="00385F6E" w:rsidRDefault="00385F6E" w:rsidP="00903A6D">
      <w:pPr>
        <w:pStyle w:val="a6"/>
        <w:jc w:val="left"/>
        <w:rPr>
          <w:sz w:val="18"/>
          <w:szCs w:val="18"/>
        </w:rPr>
        <w:sectPr w:rsidR="00385F6E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p w:rsidR="00385F6E" w:rsidRDefault="00385F6E" w:rsidP="00385F6E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766A54" w:rsidRDefault="00766A54" w:rsidP="00385F6E">
      <w:pPr>
        <w:jc w:val="center"/>
        <w:rPr>
          <w:b/>
          <w:szCs w:val="28"/>
        </w:rPr>
      </w:pPr>
    </w:p>
    <w:p w:rsidR="00385F6E" w:rsidRDefault="00385F6E" w:rsidP="00385F6E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 w:rsidR="00264539">
        <w:rPr>
          <w:b/>
          <w:szCs w:val="28"/>
        </w:rPr>
        <w:t>Верхнеднепровско</w:t>
      </w:r>
      <w:r w:rsidR="00E15613">
        <w:rPr>
          <w:b/>
          <w:szCs w:val="28"/>
        </w:rPr>
        <w:t xml:space="preserve">е городское поселение, </w:t>
      </w:r>
      <w:r w:rsidR="00264539">
        <w:rPr>
          <w:b/>
          <w:szCs w:val="28"/>
        </w:rPr>
        <w:t>пнг. Верхнеднепровский, ул. Ленина</w:t>
      </w:r>
    </w:p>
    <w:p w:rsidR="00385F6E" w:rsidRDefault="00385F6E" w:rsidP="00385F6E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10421"/>
      </w:tblGrid>
      <w:tr w:rsidR="00385F6E" w:rsidTr="00264539">
        <w:tc>
          <w:tcPr>
            <w:tcW w:w="10421" w:type="dxa"/>
          </w:tcPr>
          <w:p w:rsidR="00385F6E" w:rsidRPr="004E2115" w:rsidRDefault="00385F6E" w:rsidP="0026453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</w:t>
            </w:r>
            <w:r w:rsidR="00D27078">
              <w:rPr>
                <w:sz w:val="24"/>
                <w:szCs w:val="24"/>
              </w:rPr>
              <w:t xml:space="preserve">правил землепользования и застройки </w:t>
            </w:r>
            <w:r w:rsidR="00E15613">
              <w:rPr>
                <w:sz w:val="24"/>
                <w:szCs w:val="24"/>
              </w:rPr>
              <w:t xml:space="preserve">муниципального образования </w:t>
            </w:r>
            <w:r w:rsidR="00264539">
              <w:rPr>
                <w:sz w:val="24"/>
                <w:szCs w:val="24"/>
              </w:rPr>
              <w:t>Верхнеднепровское</w:t>
            </w:r>
            <w:r w:rsidR="00E15613">
              <w:rPr>
                <w:sz w:val="24"/>
                <w:szCs w:val="24"/>
              </w:rPr>
              <w:t xml:space="preserve"> городское поселение Дорогобужского района Смоленской области </w:t>
            </w:r>
            <w:r w:rsidR="00D27078">
              <w:rPr>
                <w:sz w:val="24"/>
                <w:szCs w:val="24"/>
              </w:rPr>
              <w:t xml:space="preserve"> </w:t>
            </w:r>
          </w:p>
        </w:tc>
      </w:tr>
      <w:tr w:rsidR="00385F6E" w:rsidTr="00264539">
        <w:trPr>
          <w:trHeight w:val="7665"/>
        </w:trPr>
        <w:tc>
          <w:tcPr>
            <w:tcW w:w="10421" w:type="dxa"/>
          </w:tcPr>
          <w:p w:rsidR="00385F6E" w:rsidRPr="00264539" w:rsidRDefault="00264539" w:rsidP="003D110C">
            <w:pPr>
              <w:ind w:firstLine="0"/>
              <w:jc w:val="center"/>
              <w:rPr>
                <w:szCs w:val="28"/>
                <w:lang w:val="en-US"/>
              </w:rPr>
            </w:pPr>
            <w:r>
              <w:object w:dxaOrig="9360" w:dyaOrig="8685">
                <v:shape id="_x0000_i1025" type="#_x0000_t75" style="width:468pt;height:434.25pt" o:ole="">
                  <v:imagedata r:id="rId12" o:title=""/>
                </v:shape>
                <o:OLEObject Type="Embed" ProgID="PBrush" ShapeID="_x0000_i1025" DrawAspect="Content" ObjectID="_1716032016" r:id="rId13"/>
              </w:object>
            </w:r>
          </w:p>
        </w:tc>
      </w:tr>
    </w:tbl>
    <w:p w:rsidR="00264539" w:rsidRPr="00613E02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lang w:val="en-US"/>
        </w:rPr>
      </w:pPr>
    </w:p>
    <w:p w:rsid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D27078" w:rsidRP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264539" w:rsidRDefault="00264539" w:rsidP="00385F6E">
      <w:pPr>
        <w:pStyle w:val="a6"/>
        <w:jc w:val="left"/>
        <w:rPr>
          <w:sz w:val="18"/>
          <w:szCs w:val="18"/>
        </w:rPr>
        <w:sectPr w:rsidR="00264539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457950" cy="5505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06" w:rsidRPr="003B1106" w:rsidRDefault="003B1106" w:rsidP="0033496F">
      <w:pPr>
        <w:pStyle w:val="ad"/>
        <w:jc w:val="right"/>
      </w:pPr>
    </w:p>
    <w:sectPr w:rsidR="003B1106" w:rsidRPr="003B1106" w:rsidSect="00766A5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899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2F" w:rsidRDefault="00F5212F">
      <w:r>
        <w:separator/>
      </w:r>
    </w:p>
  </w:endnote>
  <w:endnote w:type="continuationSeparator" w:id="1">
    <w:p w:rsidR="00F5212F" w:rsidRDefault="00F5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2F" w:rsidRDefault="00F5212F">
      <w:r>
        <w:separator/>
      </w:r>
    </w:p>
  </w:footnote>
  <w:footnote w:type="continuationSeparator" w:id="1">
    <w:p w:rsidR="00F5212F" w:rsidRDefault="00F5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03051"/>
    <w:rsid w:val="00017342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77C4C"/>
    <w:rsid w:val="001904A4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64539"/>
    <w:rsid w:val="00274599"/>
    <w:rsid w:val="00277812"/>
    <w:rsid w:val="002778B2"/>
    <w:rsid w:val="002A1455"/>
    <w:rsid w:val="002B3D04"/>
    <w:rsid w:val="002D2A2E"/>
    <w:rsid w:val="002E760D"/>
    <w:rsid w:val="003235F8"/>
    <w:rsid w:val="0032468A"/>
    <w:rsid w:val="0033496F"/>
    <w:rsid w:val="00345F60"/>
    <w:rsid w:val="00355FCC"/>
    <w:rsid w:val="00357418"/>
    <w:rsid w:val="0037223E"/>
    <w:rsid w:val="00381E09"/>
    <w:rsid w:val="00385833"/>
    <w:rsid w:val="00385F6E"/>
    <w:rsid w:val="003A599B"/>
    <w:rsid w:val="003A5C53"/>
    <w:rsid w:val="003B0E27"/>
    <w:rsid w:val="003B1106"/>
    <w:rsid w:val="003C24AF"/>
    <w:rsid w:val="003C7D1E"/>
    <w:rsid w:val="004202E1"/>
    <w:rsid w:val="0042547F"/>
    <w:rsid w:val="00453DA2"/>
    <w:rsid w:val="00462118"/>
    <w:rsid w:val="0046747D"/>
    <w:rsid w:val="004827EF"/>
    <w:rsid w:val="00484B15"/>
    <w:rsid w:val="004953EE"/>
    <w:rsid w:val="004958E5"/>
    <w:rsid w:val="00495DE7"/>
    <w:rsid w:val="00496F5E"/>
    <w:rsid w:val="004A43FC"/>
    <w:rsid w:val="004C3633"/>
    <w:rsid w:val="004D0CBE"/>
    <w:rsid w:val="004E5AA5"/>
    <w:rsid w:val="00514124"/>
    <w:rsid w:val="00532E11"/>
    <w:rsid w:val="00533587"/>
    <w:rsid w:val="00553313"/>
    <w:rsid w:val="005629DC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3E02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14474"/>
    <w:rsid w:val="00724174"/>
    <w:rsid w:val="00733324"/>
    <w:rsid w:val="00753AB9"/>
    <w:rsid w:val="0076290D"/>
    <w:rsid w:val="00766A54"/>
    <w:rsid w:val="007719E7"/>
    <w:rsid w:val="007A26D6"/>
    <w:rsid w:val="007C7B64"/>
    <w:rsid w:val="007D1BB7"/>
    <w:rsid w:val="007E2C67"/>
    <w:rsid w:val="007E3A2E"/>
    <w:rsid w:val="007E3C97"/>
    <w:rsid w:val="007E5D85"/>
    <w:rsid w:val="007F1F7B"/>
    <w:rsid w:val="008124C3"/>
    <w:rsid w:val="008249CA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4857"/>
    <w:rsid w:val="009059D9"/>
    <w:rsid w:val="009138EF"/>
    <w:rsid w:val="00920A47"/>
    <w:rsid w:val="0093270D"/>
    <w:rsid w:val="009838E5"/>
    <w:rsid w:val="0098642F"/>
    <w:rsid w:val="009D7306"/>
    <w:rsid w:val="009E40D8"/>
    <w:rsid w:val="009E57E3"/>
    <w:rsid w:val="009E69BE"/>
    <w:rsid w:val="009F58A0"/>
    <w:rsid w:val="00A02E91"/>
    <w:rsid w:val="00A1722A"/>
    <w:rsid w:val="00A2382F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2A1F"/>
    <w:rsid w:val="00AE777E"/>
    <w:rsid w:val="00B1646F"/>
    <w:rsid w:val="00B209B3"/>
    <w:rsid w:val="00B31951"/>
    <w:rsid w:val="00B416E5"/>
    <w:rsid w:val="00B56FC4"/>
    <w:rsid w:val="00B6173A"/>
    <w:rsid w:val="00B6680C"/>
    <w:rsid w:val="00B937CA"/>
    <w:rsid w:val="00B94033"/>
    <w:rsid w:val="00BA47A8"/>
    <w:rsid w:val="00BB4DF0"/>
    <w:rsid w:val="00BE4940"/>
    <w:rsid w:val="00BF0AD2"/>
    <w:rsid w:val="00C271D3"/>
    <w:rsid w:val="00C41602"/>
    <w:rsid w:val="00C44FBE"/>
    <w:rsid w:val="00C67E04"/>
    <w:rsid w:val="00C91739"/>
    <w:rsid w:val="00C9426E"/>
    <w:rsid w:val="00C97CA5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078"/>
    <w:rsid w:val="00D27DE1"/>
    <w:rsid w:val="00D40E78"/>
    <w:rsid w:val="00D43724"/>
    <w:rsid w:val="00D45F4F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5613"/>
    <w:rsid w:val="00E15FDC"/>
    <w:rsid w:val="00E178B4"/>
    <w:rsid w:val="00E27464"/>
    <w:rsid w:val="00E33A54"/>
    <w:rsid w:val="00E42723"/>
    <w:rsid w:val="00E459CC"/>
    <w:rsid w:val="00E46753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EF4493"/>
    <w:rsid w:val="00F13B85"/>
    <w:rsid w:val="00F271C4"/>
    <w:rsid w:val="00F34BF4"/>
    <w:rsid w:val="00F51CB2"/>
    <w:rsid w:val="00F5212F"/>
    <w:rsid w:val="00F56B7B"/>
    <w:rsid w:val="00F67C83"/>
    <w:rsid w:val="00F74BA8"/>
    <w:rsid w:val="00F74E06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postroitelst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rogobyzh.admin-smolensk.ru/publichnye-slushan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нтонова Юлия Сергеевна</cp:lastModifiedBy>
  <cp:revision>2</cp:revision>
  <cp:lastPrinted>2021-04-27T12:18:00Z</cp:lastPrinted>
  <dcterms:created xsi:type="dcterms:W3CDTF">2022-06-06T11:47:00Z</dcterms:created>
  <dcterms:modified xsi:type="dcterms:W3CDTF">2022-06-06T11:47:00Z</dcterms:modified>
</cp:coreProperties>
</file>